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2C95" w:rsidRDefault="00FB2E77" w:rsidP="002403AA">
      <w:pPr>
        <w:jc w:val="center"/>
        <w:rPr>
          <w:b/>
          <w:bCs/>
          <w:sz w:val="32"/>
          <w:szCs w:val="32"/>
        </w:rPr>
      </w:pPr>
      <w:r>
        <w:rPr>
          <w:b/>
          <w:bCs/>
          <w:sz w:val="32"/>
          <w:szCs w:val="32"/>
        </w:rPr>
        <w:t xml:space="preserve">             </w:t>
      </w:r>
      <w:r w:rsidR="00BC2C95" w:rsidRPr="00BC2C95">
        <w:rPr>
          <w:b/>
          <w:bCs/>
          <w:sz w:val="32"/>
          <w:szCs w:val="32"/>
        </w:rPr>
        <w:t xml:space="preserve">Personal Blog </w:t>
      </w:r>
      <w:r w:rsidR="00510475">
        <w:rPr>
          <w:b/>
          <w:bCs/>
          <w:sz w:val="32"/>
          <w:szCs w:val="32"/>
        </w:rPr>
        <w:t>o</w:t>
      </w:r>
      <w:r w:rsidR="00BC2C95" w:rsidRPr="00BC2C95">
        <w:rPr>
          <w:b/>
          <w:bCs/>
          <w:sz w:val="32"/>
          <w:szCs w:val="32"/>
        </w:rPr>
        <w:t>n IBM Cloud Static Web Apps</w:t>
      </w:r>
    </w:p>
    <w:p w:rsidR="00775B81" w:rsidRPr="00BC2C95" w:rsidRDefault="00FB2E77" w:rsidP="002403AA">
      <w:pPr>
        <w:jc w:val="center"/>
        <w:rPr>
          <w:b/>
          <w:bCs/>
          <w:sz w:val="32"/>
          <w:szCs w:val="3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2pt;height:24.2pt"/>
        </w:pict>
      </w:r>
      <w:r>
        <w:pict>
          <v:shape id="_x0000_i1026" type="#_x0000_t75" alt="" style="width:24.2pt;height:24.2pt"/>
        </w:pict>
      </w:r>
      <w:r>
        <w:rPr>
          <w:noProof/>
          <w:lang w:val="en-US"/>
        </w:rPr>
        <w:drawing>
          <wp:inline distT="0" distB="0" distL="0" distR="0">
            <wp:extent cx="3794202" cy="2318369"/>
            <wp:effectExtent l="19050" t="0" r="0" b="0"/>
            <wp:docPr id="6" name="Picture 6" descr="C:\Users\Lenovo\Picture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ss.png"/>
                    <pic:cNvPicPr>
                      <a:picLocks noChangeAspect="1" noChangeArrowheads="1"/>
                    </pic:cNvPicPr>
                  </pic:nvPicPr>
                  <pic:blipFill>
                    <a:blip r:embed="rId7"/>
                    <a:srcRect/>
                    <a:stretch>
                      <a:fillRect/>
                    </a:stretch>
                  </pic:blipFill>
                  <pic:spPr bwMode="auto">
                    <a:xfrm>
                      <a:off x="0" y="0"/>
                      <a:ext cx="3797068" cy="2320120"/>
                    </a:xfrm>
                    <a:prstGeom prst="rect">
                      <a:avLst/>
                    </a:prstGeom>
                    <a:noFill/>
                    <a:ln w="9525">
                      <a:noFill/>
                      <a:miter lim="800000"/>
                      <a:headEnd/>
                      <a:tailEnd/>
                    </a:ln>
                  </pic:spPr>
                </pic:pic>
              </a:graphicData>
            </a:graphic>
          </wp:inline>
        </w:drawing>
      </w:r>
    </w:p>
    <w:p w:rsidR="00BC2C95" w:rsidRDefault="00BC2C95" w:rsidP="002403AA">
      <w:pPr>
        <w:ind w:right="1701"/>
        <w:jc w:val="right"/>
      </w:pPr>
    </w:p>
    <w:p w:rsidR="00BC2C95" w:rsidRPr="00BC2C95" w:rsidRDefault="00BC2C95" w:rsidP="00BC2C95">
      <w:pPr>
        <w:rPr>
          <w:b/>
          <w:bCs/>
        </w:rPr>
      </w:pPr>
      <w:r w:rsidRPr="00BC2C95">
        <w:rPr>
          <w:b/>
          <w:bCs/>
        </w:rPr>
        <w:t>Introduction:</w:t>
      </w:r>
    </w:p>
    <w:p w:rsidR="00BC2C95" w:rsidRDefault="00BC2C95" w:rsidP="00BC2C95">
      <w:r>
        <w:t xml:space="preserve">       To convert your personal blog design into an innovative travel blog hosted on IBM Cloud Static Web Apps, you can take the following steps</w:t>
      </w:r>
    </w:p>
    <w:p w:rsidR="00BC2C95" w:rsidRDefault="00BC2C95" w:rsidP="00BC2C95"/>
    <w:p w:rsidR="00BC2C95" w:rsidRDefault="002403AA" w:rsidP="00BC2C95">
      <w:r>
        <w:t>1</w:t>
      </w:r>
      <w:r w:rsidR="00BC2C95">
        <w:t>.Create Engaging Travel Content:</w:t>
      </w:r>
    </w:p>
    <w:p w:rsidR="00BC2C95" w:rsidRDefault="00BC2C95" w:rsidP="00BC2C95">
      <w:r>
        <w:t xml:space="preserve">       Focus on creating content related to travel experiences, destination guides, travel tips, and personal travel stories. Make your blog a valuable resource for fellow traveler.</w:t>
      </w:r>
    </w:p>
    <w:p w:rsidR="00BC2C95" w:rsidRDefault="00BC2C95" w:rsidP="00BC2C95"/>
    <w:p w:rsidR="00BC2C95" w:rsidRDefault="00F9494E" w:rsidP="00BC2C95">
      <w:r>
        <w:t>2</w:t>
      </w:r>
      <w:r w:rsidR="00BC2C95">
        <w:t>.Interactive Maps:</w:t>
      </w:r>
    </w:p>
    <w:p w:rsidR="00BC2C95" w:rsidRDefault="00BC2C95" w:rsidP="00BC2C95">
      <w:r>
        <w:t xml:space="preserve">     Incorporate interactive maps to showcase your travel routes and highlight key destinations. This can provide readers with a visual journey of your adventures.</w:t>
      </w:r>
    </w:p>
    <w:p w:rsidR="00510475" w:rsidRDefault="00510475" w:rsidP="00510475">
      <w:pPr>
        <w:jc w:val="center"/>
      </w:pPr>
      <w:r>
        <w:rPr>
          <w:noProof/>
          <w:lang w:val="en-US"/>
        </w:rPr>
        <w:drawing>
          <wp:inline distT="0" distB="0" distL="0" distR="0">
            <wp:extent cx="2171700" cy="1999964"/>
            <wp:effectExtent l="0" t="0" r="0" b="635"/>
            <wp:docPr id="1793178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8151" name="Picture 1793178151"/>
                    <pic:cNvPicPr/>
                  </pic:nvPicPr>
                  <pic:blipFill rotWithShape="1">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3026" b="47680"/>
                    <a:stretch/>
                  </pic:blipFill>
                  <pic:spPr bwMode="auto">
                    <a:xfrm>
                      <a:off x="0" y="0"/>
                      <a:ext cx="2188342" cy="20152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2C95" w:rsidRDefault="00BC2C95" w:rsidP="00BC2C95"/>
    <w:p w:rsidR="00BC2C95" w:rsidRDefault="00F9494E" w:rsidP="00BC2C95">
      <w:r>
        <w:t>3</w:t>
      </w:r>
      <w:r w:rsidR="00BC2C95">
        <w:t>.Travel Photography and Videos:</w:t>
      </w:r>
    </w:p>
    <w:p w:rsidR="00BC2C95" w:rsidRDefault="00BC2C95" w:rsidP="00BC2C95">
      <w:r>
        <w:lastRenderedPageBreak/>
        <w:t xml:space="preserve">     Include high-quality travel photos and videos in your blog posts to immerse your audience in your travel experiences. Share your visual stories.</w:t>
      </w:r>
    </w:p>
    <w:p w:rsidR="00F9494E" w:rsidRDefault="00F9494E" w:rsidP="00BC2C95"/>
    <w:p w:rsidR="00BC2C95" w:rsidRDefault="00F9494E" w:rsidP="00BC2C95">
      <w:r>
        <w:t>4</w:t>
      </w:r>
      <w:r w:rsidR="00BC2C95">
        <w:t>.Travel Resources and Tools:</w:t>
      </w:r>
    </w:p>
    <w:p w:rsidR="00510475" w:rsidRDefault="00BC2C95" w:rsidP="00BC2C95">
      <w:r>
        <w:t xml:space="preserve">      Offer practical resources like packing checklists, visa guides, and travel insurance tips to assist your readers in planning their trips</w:t>
      </w:r>
      <w:r w:rsidR="00510475">
        <w:t>.</w:t>
      </w:r>
    </w:p>
    <w:p w:rsidR="00814EFC" w:rsidRDefault="00814EFC" w:rsidP="00814EFC">
      <w:pPr>
        <w:jc w:val="center"/>
      </w:pPr>
      <w:r>
        <w:rPr>
          <w:noProof/>
          <w:lang w:val="en-US"/>
        </w:rPr>
        <w:drawing>
          <wp:inline distT="0" distB="0" distL="0" distR="0">
            <wp:extent cx="2789555" cy="1285240"/>
            <wp:effectExtent l="0" t="0" r="0" b="0"/>
            <wp:docPr id="18685175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17591" name="Picture 1868517591"/>
                    <pic:cNvPicPr/>
                  </pic:nvPicPr>
                  <pic:blipFill rotWithShape="1">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57201" b="28299"/>
                    <a:stretch/>
                  </pic:blipFill>
                  <pic:spPr bwMode="auto">
                    <a:xfrm>
                      <a:off x="0" y="0"/>
                      <a:ext cx="2789555" cy="12852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BC2C95" w:rsidRDefault="00F9494E" w:rsidP="00BC2C95">
      <w:r>
        <w:t>6</w:t>
      </w:r>
      <w:r w:rsidR="00BC2C95">
        <w:t>.Travel Reviews and Recommendations:</w:t>
      </w:r>
    </w:p>
    <w:p w:rsidR="00BC2C95" w:rsidRDefault="00BC2C95" w:rsidP="00BC2C95">
      <w:r>
        <w:t xml:space="preserve">     Share honest reviews of hotels, restaurants, and attractions you've visited. Provide recommendations based on your personal experiences.</w:t>
      </w:r>
    </w:p>
    <w:p w:rsidR="00BC2C95" w:rsidRDefault="00BC2C95" w:rsidP="00BC2C95"/>
    <w:p w:rsidR="00BC2C95" w:rsidRDefault="00F9494E" w:rsidP="00BC2C95">
      <w:r>
        <w:t>7</w:t>
      </w:r>
      <w:r w:rsidR="00BC2C95">
        <w:t>.Social Media Integration:</w:t>
      </w:r>
    </w:p>
    <w:p w:rsidR="00BC2C95" w:rsidRDefault="00BC2C95" w:rsidP="00BC2C95">
      <w:r>
        <w:t xml:space="preserve">         Integrate social media sharing buttons and encourage readers to follow your travel adventures on platforms like Instagram, YouTube, and Twitter.</w:t>
      </w:r>
    </w:p>
    <w:p w:rsidR="00BC2C95" w:rsidRDefault="00BC2C95" w:rsidP="00BC2C95"/>
    <w:p w:rsidR="00BC2C95" w:rsidRDefault="00F9494E" w:rsidP="00BC2C95">
      <w:r>
        <w:t>8</w:t>
      </w:r>
      <w:r w:rsidR="00BC2C95">
        <w:t>.Language and Translation Options:</w:t>
      </w:r>
    </w:p>
    <w:p w:rsidR="00BC2C95" w:rsidRDefault="00BC2C95" w:rsidP="00BC2C95">
      <w:r>
        <w:t xml:space="preserve">         Consider adding language options or translation features to reach a global audience.</w:t>
      </w:r>
    </w:p>
    <w:p w:rsidR="00814EFC" w:rsidRDefault="00814EFC" w:rsidP="00814EFC">
      <w:pPr>
        <w:jc w:val="center"/>
      </w:pPr>
      <w:r>
        <w:rPr>
          <w:noProof/>
          <w:lang w:val="en-US"/>
        </w:rPr>
        <w:drawing>
          <wp:inline distT="0" distB="0" distL="0" distR="0">
            <wp:extent cx="2887345" cy="1239272"/>
            <wp:effectExtent l="0" t="0" r="8255" b="0"/>
            <wp:docPr id="20505397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9789" name="Picture 2050539789"/>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3726" b="2281"/>
                    <a:stretch/>
                  </pic:blipFill>
                  <pic:spPr bwMode="auto">
                    <a:xfrm>
                      <a:off x="0" y="0"/>
                      <a:ext cx="2889885" cy="12403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510475" w:rsidRDefault="00510475" w:rsidP="00510475">
      <w:r>
        <w:t>Welcome to My Travel Blog!</w:t>
      </w:r>
    </w:p>
    <w:p w:rsidR="00510475" w:rsidRDefault="00510475" w:rsidP="00510475"/>
    <w:p w:rsidR="00510475" w:rsidRDefault="00510475" w:rsidP="00510475">
      <w:r>
        <w:t>Here, I'll be sharing the stories woven into the landscapes I've explored, the cultures I've encountered, and the incredible people I've met along the way.</w:t>
      </w:r>
    </w:p>
    <w:p w:rsidR="00510475" w:rsidRDefault="00510475" w:rsidP="00510475"/>
    <w:p w:rsidR="00510475" w:rsidRDefault="00510475" w:rsidP="00510475">
      <w:r>
        <w:t>Embarking on Adventures:</w:t>
      </w:r>
    </w:p>
    <w:p w:rsidR="00510475" w:rsidRDefault="00510475" w:rsidP="00510475">
      <w:r>
        <w:lastRenderedPageBreak/>
        <w:t>Pack your virtual bags as we traverse through enchanting cities, get lost in the beauty of nature's wonders, and immerse ourselves in the rich tapestry of diverse cultures. Each destination is not just a pin on the map but a chapter in a novel of exploration and self-discovery.</w:t>
      </w:r>
    </w:p>
    <w:p w:rsidR="00510475" w:rsidRDefault="00510475" w:rsidP="00510475"/>
    <w:p w:rsidR="00510475" w:rsidRDefault="00510475" w:rsidP="00510475">
      <w:r>
        <w:t>Beyond the Postcards:</w:t>
      </w:r>
    </w:p>
    <w:p w:rsidR="00510475" w:rsidRDefault="00510475" w:rsidP="00510475">
      <w:r>
        <w:t>This blog is more than just picturesque landscapes and iconic landmarks. It's an exploration of the authentic, the unexpected, and the extraordinary. Get ready for insights into local life, hidden gems, and the moments that transform a journey into a profound experience.</w:t>
      </w:r>
    </w:p>
    <w:p w:rsidR="00510475" w:rsidRDefault="00510475" w:rsidP="00510475"/>
    <w:p w:rsidR="00510475" w:rsidRDefault="00510475" w:rsidP="00510475">
      <w:r>
        <w:t>Here</w:t>
      </w:r>
      <w:r w:rsidR="00814EFC">
        <w:t>,</w:t>
      </w:r>
      <w:r>
        <w:t xml:space="preserve"> some source code:</w:t>
      </w:r>
    </w:p>
    <w:p w:rsidR="00510475" w:rsidRDefault="00510475" w:rsidP="00510475">
      <w:r>
        <w:t>Html code:</w:t>
      </w:r>
    </w:p>
    <w:p w:rsidR="00CA21A7" w:rsidRDefault="00CA21A7" w:rsidP="00CA21A7">
      <w:r>
        <w:t>&lt;!DOCTYPE html&gt;</w:t>
      </w:r>
    </w:p>
    <w:p w:rsidR="00CA21A7" w:rsidRDefault="00CA21A7" w:rsidP="00CA21A7">
      <w:r>
        <w:t>&lt;html lang="en"&gt;</w:t>
      </w:r>
    </w:p>
    <w:p w:rsidR="00CA21A7" w:rsidRDefault="00CA21A7" w:rsidP="00CA21A7">
      <w:r>
        <w:t>&lt;head&gt;</w:t>
      </w:r>
    </w:p>
    <w:p w:rsidR="00CA21A7" w:rsidRDefault="00CA21A7" w:rsidP="00CA21A7">
      <w:r>
        <w:t xml:space="preserve">    &lt;meta charset="UTF-8"&gt;</w:t>
      </w:r>
    </w:p>
    <w:p w:rsidR="00CA21A7" w:rsidRDefault="00CA21A7" w:rsidP="00CA21A7">
      <w:r>
        <w:t xml:space="preserve">    &lt;meta name="viewport" content="width=device-width, initial-scale=1.0"&gt;</w:t>
      </w:r>
    </w:p>
    <w:p w:rsidR="00CA21A7" w:rsidRDefault="00CA21A7" w:rsidP="00CA21A7">
      <w:r>
        <w:t xml:space="preserve">    &lt;link rel="stylesheet" href="travel.css"&gt;</w:t>
      </w:r>
    </w:p>
    <w:p w:rsidR="00CA21A7" w:rsidRDefault="00CA21A7" w:rsidP="00CA21A7">
      <w:r>
        <w:t xml:space="preserve">    &lt;title&gt;Travel Blog&lt;/title&gt;</w:t>
      </w:r>
    </w:p>
    <w:p w:rsidR="00CA21A7" w:rsidRDefault="00CA21A7" w:rsidP="00CA21A7">
      <w:r>
        <w:t>&lt;/head&gt;</w:t>
      </w:r>
    </w:p>
    <w:p w:rsidR="00CA21A7" w:rsidRDefault="00CA21A7" w:rsidP="00CA21A7">
      <w:r>
        <w:t>&lt;body&gt;</w:t>
      </w:r>
    </w:p>
    <w:p w:rsidR="00CA21A7" w:rsidRDefault="00CA21A7" w:rsidP="00CA21A7">
      <w:r>
        <w:t xml:space="preserve">    &lt;header&gt;</w:t>
      </w:r>
    </w:p>
    <w:p w:rsidR="00CA21A7" w:rsidRDefault="00CA21A7" w:rsidP="00CA21A7">
      <w:r>
        <w:t xml:space="preserve">        &lt;div class="navbar"&gt;</w:t>
      </w:r>
    </w:p>
    <w:p w:rsidR="00CA21A7" w:rsidRDefault="00CA21A7" w:rsidP="00CA21A7">
      <w:r>
        <w:t xml:space="preserve">            &lt;ul&gt;</w:t>
      </w:r>
    </w:p>
    <w:p w:rsidR="00CA21A7" w:rsidRDefault="00CA21A7" w:rsidP="00CA21A7">
      <w:r>
        <w:t xml:space="preserve">                &lt;li&gt;&lt;img src="images/Untitled (2) (2) (1) (1).png"&gt;&lt;/li&gt;</w:t>
      </w:r>
    </w:p>
    <w:p w:rsidR="00CA21A7" w:rsidRDefault="00CA21A7" w:rsidP="00CA21A7">
      <w:r>
        <w:t xml:space="preserve">                &lt;li&gt;&lt;a href="#"&gt;Home&lt;/a&gt;&lt;/li&gt;</w:t>
      </w:r>
    </w:p>
    <w:p w:rsidR="00CA21A7" w:rsidRDefault="00CA21A7" w:rsidP="00CA21A7">
      <w:r>
        <w:t xml:space="preserve">                &lt;li&gt;&lt;a href="#"&gt;Destinations&lt;/a&gt;&lt;/li&gt;</w:t>
      </w:r>
    </w:p>
    <w:p w:rsidR="00CA21A7" w:rsidRDefault="00CA21A7" w:rsidP="00CA21A7">
      <w:r>
        <w:t xml:space="preserve">                &lt;li&gt;&lt;a href="#"&gt;Blog&lt;/a&gt;&lt;/li&gt;</w:t>
      </w:r>
    </w:p>
    <w:p w:rsidR="00CA21A7" w:rsidRDefault="00CA21A7" w:rsidP="00CA21A7">
      <w:r>
        <w:t xml:space="preserve">                &lt;li&gt;&lt;a href="#"&gt;Contact&lt;/a&gt;&lt;/li&gt;</w:t>
      </w:r>
    </w:p>
    <w:p w:rsidR="00CA21A7" w:rsidRDefault="00CA21A7" w:rsidP="00CA21A7">
      <w:r>
        <w:t xml:space="preserve">            &lt;/ul&gt;</w:t>
      </w:r>
    </w:p>
    <w:p w:rsidR="00CA21A7" w:rsidRDefault="00CA21A7" w:rsidP="00CA21A7">
      <w:r>
        <w:t xml:space="preserve">        &lt;/div&gt;</w:t>
      </w:r>
    </w:p>
    <w:p w:rsidR="00CA21A7" w:rsidRDefault="00CA21A7" w:rsidP="00CA21A7">
      <w:r>
        <w:t xml:space="preserve">    &lt;/header&gt;</w:t>
      </w:r>
    </w:p>
    <w:p w:rsidR="00CA21A7" w:rsidRDefault="00CA21A7" w:rsidP="00CA21A7">
      <w:r>
        <w:t xml:space="preserve">    &lt;br&gt;</w:t>
      </w:r>
    </w:p>
    <w:p w:rsidR="00CA21A7" w:rsidRDefault="00CA21A7" w:rsidP="00CA21A7">
      <w:r>
        <w:lastRenderedPageBreak/>
        <w:t xml:space="preserve">    &lt;br&gt; </w:t>
      </w:r>
    </w:p>
    <w:p w:rsidR="00CA21A7" w:rsidRDefault="00CA21A7" w:rsidP="00CA21A7">
      <w:r>
        <w:t xml:space="preserve">    &lt;br&gt;</w:t>
      </w:r>
    </w:p>
    <w:p w:rsidR="00CA21A7" w:rsidRDefault="00CA21A7" w:rsidP="00CA21A7">
      <w:r>
        <w:t xml:space="preserve">    &lt;main&gt;</w:t>
      </w:r>
    </w:p>
    <w:p w:rsidR="00CA21A7" w:rsidRDefault="00CA21A7" w:rsidP="00CA21A7">
      <w:r>
        <w:t xml:space="preserve">        &lt;section class="image-section"&gt;</w:t>
      </w:r>
    </w:p>
    <w:p w:rsidR="00CA21A7" w:rsidRDefault="00CA21A7" w:rsidP="00CA21A7">
      <w:r>
        <w:t xml:space="preserve">            &lt;div class="image-overlay"&gt; </w:t>
      </w:r>
    </w:p>
    <w:p w:rsidR="00CA21A7" w:rsidRDefault="00CA21A7" w:rsidP="00CA21A7">
      <w:r>
        <w:t xml:space="preserve">                &lt;img src="images/WhatsApp Image 2023-10-26 at 9.52.34 AM.jpeg" alt="my image" width="75%" height="50%"&gt;</w:t>
      </w:r>
    </w:p>
    <w:p w:rsidR="00CA21A7" w:rsidRDefault="00CA21A7" w:rsidP="00CA21A7">
      <w:r>
        <w:t xml:space="preserve">             &lt;h1&gt;WELCOME TO TRAVEL BLOG&lt;/h1&gt;</w:t>
      </w:r>
    </w:p>
    <w:p w:rsidR="00CA21A7" w:rsidRDefault="00CA21A7" w:rsidP="00CA21A7">
      <w:r>
        <w:t xml:space="preserve">            &lt;p&gt;Indie traveller is all about travelling adventurously around the world&lt;/p&gt;</w:t>
      </w:r>
    </w:p>
    <w:p w:rsidR="00CA21A7" w:rsidRDefault="00CA21A7" w:rsidP="00CA21A7">
      <w:r>
        <w:t xml:space="preserve">            &lt;p&gt;No sponsored trips just real travel trips&lt;/p&gt;</w:t>
      </w:r>
    </w:p>
    <w:p w:rsidR="00CA21A7" w:rsidRDefault="00CA21A7" w:rsidP="00CA21A7">
      <w:r>
        <w:t xml:space="preserve">            &lt;a href="index.html" class="custom-button"&gt;Learn More&lt;/a&gt;</w:t>
      </w:r>
    </w:p>
    <w:p w:rsidR="00CA21A7" w:rsidRDefault="00CA21A7" w:rsidP="00CA21A7">
      <w:r>
        <w:t xml:space="preserve">        &lt;/div&gt;</w:t>
      </w:r>
    </w:p>
    <w:p w:rsidR="00CA21A7" w:rsidRDefault="00CA21A7" w:rsidP="00CA21A7">
      <w:r>
        <w:t xml:space="preserve">        &lt;/section&gt;</w:t>
      </w:r>
    </w:p>
    <w:p w:rsidR="00CA21A7" w:rsidRDefault="00CA21A7" w:rsidP="00CA21A7">
      <w:r>
        <w:t xml:space="preserve">    &lt;/main&gt;</w:t>
      </w:r>
    </w:p>
    <w:p w:rsidR="00CA21A7" w:rsidRDefault="00CA21A7" w:rsidP="00CA21A7">
      <w:r>
        <w:t xml:space="preserve">    &lt;br&gt;</w:t>
      </w:r>
    </w:p>
    <w:p w:rsidR="00CA21A7" w:rsidRDefault="00CA21A7" w:rsidP="00CA21A7">
      <w:r>
        <w:t xml:space="preserve">    &lt;br&gt;</w:t>
      </w:r>
    </w:p>
    <w:p w:rsidR="00CA21A7" w:rsidRDefault="00CA21A7" w:rsidP="00CA21A7">
      <w:r>
        <w:t xml:space="preserve">    &lt;br&gt; </w:t>
      </w:r>
    </w:p>
    <w:p w:rsidR="00CA21A7" w:rsidRDefault="00CA21A7" w:rsidP="00CA21A7">
      <w:r>
        <w:t xml:space="preserve">    &lt;br&gt;</w:t>
      </w:r>
    </w:p>
    <w:p w:rsidR="00CA21A7" w:rsidRDefault="00CA21A7" w:rsidP="00CA21A7">
      <w:r>
        <w:t xml:space="preserve">    &lt;br&gt;</w:t>
      </w:r>
    </w:p>
    <w:p w:rsidR="00CA21A7" w:rsidRDefault="00CA21A7" w:rsidP="00CA21A7"/>
    <w:p w:rsidR="00CA21A7" w:rsidRDefault="00CA21A7" w:rsidP="00CA21A7">
      <w:r>
        <w:t xml:space="preserve">    &lt;footer&gt;</w:t>
      </w:r>
    </w:p>
    <w:p w:rsidR="00CA21A7" w:rsidRDefault="00CA21A7" w:rsidP="00CA21A7">
      <w:r>
        <w:t xml:space="preserve">        &lt;p&gt;&amp;copy; 2023 My Travel Blog&lt;/p&gt;</w:t>
      </w:r>
    </w:p>
    <w:p w:rsidR="00CA21A7" w:rsidRDefault="00CA21A7" w:rsidP="00CA21A7">
      <w:r>
        <w:t xml:space="preserve">    &lt;/footer&gt;</w:t>
      </w:r>
    </w:p>
    <w:p w:rsidR="00CA21A7" w:rsidRDefault="00CA21A7" w:rsidP="00CA21A7">
      <w:r>
        <w:t>&lt;/body&gt;</w:t>
      </w:r>
    </w:p>
    <w:p w:rsidR="00510475" w:rsidRDefault="00CA21A7" w:rsidP="00CA21A7">
      <w:r>
        <w:t>&lt;/html&gt;</w:t>
      </w:r>
    </w:p>
    <w:p w:rsidR="00510475" w:rsidRDefault="00510475" w:rsidP="00510475"/>
    <w:p w:rsidR="00510475" w:rsidRDefault="00510475" w:rsidP="00510475">
      <w:r>
        <w:t>Css code:</w:t>
      </w:r>
    </w:p>
    <w:p w:rsidR="00CA21A7" w:rsidRDefault="00CA21A7" w:rsidP="00CA21A7">
      <w:r>
        <w:t>body {</w:t>
      </w:r>
    </w:p>
    <w:p w:rsidR="00CA21A7" w:rsidRDefault="00CA21A7" w:rsidP="00CA21A7">
      <w:r>
        <w:t xml:space="preserve">    font-family: Arial, sans-serif;</w:t>
      </w:r>
    </w:p>
    <w:p w:rsidR="00CA21A7" w:rsidRDefault="00CA21A7" w:rsidP="00CA21A7">
      <w:r>
        <w:t xml:space="preserve">    margin: 0;</w:t>
      </w:r>
    </w:p>
    <w:p w:rsidR="00CA21A7" w:rsidRDefault="00CA21A7" w:rsidP="00CA21A7">
      <w:r>
        <w:t xml:space="preserve">    padding: 0;</w:t>
      </w:r>
    </w:p>
    <w:p w:rsidR="00CA21A7" w:rsidRDefault="00CA21A7" w:rsidP="00CA21A7">
      <w:r>
        <w:lastRenderedPageBreak/>
        <w:t xml:space="preserve">    background-color: #4CAF50; /* Lush Green */</w:t>
      </w:r>
    </w:p>
    <w:p w:rsidR="00CA21A7" w:rsidRDefault="00CA21A7" w:rsidP="00CA21A7">
      <w:r>
        <w:t xml:space="preserve">    color: #333;</w:t>
      </w:r>
    </w:p>
    <w:p w:rsidR="00CA21A7" w:rsidRDefault="00CA21A7" w:rsidP="00CA21A7">
      <w:r>
        <w:t xml:space="preserve">        background-color: #A3746C;</w:t>
      </w:r>
    </w:p>
    <w:p w:rsidR="00CA21A7" w:rsidRDefault="00CA21A7" w:rsidP="00CA21A7">
      <w:r>
        <w:t xml:space="preserve">        background-size: cover;</w:t>
      </w:r>
    </w:p>
    <w:p w:rsidR="00CA21A7" w:rsidRDefault="00CA21A7" w:rsidP="00CA21A7">
      <w:r>
        <w:t xml:space="preserve">        background-repeat: no-repeat;</w:t>
      </w:r>
    </w:p>
    <w:p w:rsidR="00CA21A7" w:rsidRDefault="00CA21A7" w:rsidP="00CA21A7">
      <w:r>
        <w:t xml:space="preserve">        background-attachment: fixed;</w:t>
      </w:r>
    </w:p>
    <w:p w:rsidR="00CA21A7" w:rsidRDefault="00CA21A7" w:rsidP="00CA21A7">
      <w:r>
        <w:t>}</w:t>
      </w:r>
    </w:p>
    <w:p w:rsidR="00CA21A7" w:rsidRDefault="00CA21A7" w:rsidP="00CA21A7"/>
    <w:p w:rsidR="00CA21A7" w:rsidRDefault="00CA21A7" w:rsidP="00CA21A7">
      <w:r>
        <w:t xml:space="preserve">header { </w:t>
      </w:r>
    </w:p>
    <w:p w:rsidR="00CA21A7" w:rsidRDefault="00CA21A7" w:rsidP="00CA21A7">
      <w:r>
        <w:t xml:space="preserve">    background-color:black;</w:t>
      </w:r>
    </w:p>
    <w:p w:rsidR="00CA21A7" w:rsidRDefault="00CA21A7" w:rsidP="00CA21A7">
      <w:r>
        <w:t xml:space="preserve">    color: #333;</w:t>
      </w:r>
    </w:p>
    <w:p w:rsidR="00CA21A7" w:rsidRDefault="00CA21A7" w:rsidP="00CA21A7">
      <w:r>
        <w:t xml:space="preserve">    padding: 10px 0;</w:t>
      </w:r>
    </w:p>
    <w:p w:rsidR="00CA21A7" w:rsidRDefault="00CA21A7" w:rsidP="00CA21A7">
      <w:r>
        <w:t xml:space="preserve">    text-align: center;</w:t>
      </w:r>
    </w:p>
    <w:p w:rsidR="00CA21A7" w:rsidRDefault="00CA21A7" w:rsidP="00CA21A7">
      <w:r>
        <w:t xml:space="preserve">    margin-bottom: 20px;</w:t>
      </w:r>
    </w:p>
    <w:p w:rsidR="00CA21A7" w:rsidRDefault="00CA21A7" w:rsidP="00CA21A7">
      <w:r>
        <w:t>}</w:t>
      </w:r>
    </w:p>
    <w:p w:rsidR="00CA21A7" w:rsidRDefault="00CA21A7" w:rsidP="00CA21A7"/>
    <w:p w:rsidR="00CA21A7" w:rsidRDefault="00CA21A7" w:rsidP="00CA21A7">
      <w:r>
        <w:t>.img{</w:t>
      </w:r>
    </w:p>
    <w:p w:rsidR="00CA21A7" w:rsidRDefault="00CA21A7" w:rsidP="00CA21A7">
      <w:r>
        <w:t xml:space="preserve">    width: 25%;</w:t>
      </w:r>
    </w:p>
    <w:p w:rsidR="00CA21A7" w:rsidRDefault="00CA21A7" w:rsidP="00CA21A7">
      <w:r>
        <w:t xml:space="preserve">    height: 25%;</w:t>
      </w:r>
    </w:p>
    <w:p w:rsidR="00CA21A7" w:rsidRDefault="00CA21A7" w:rsidP="00CA21A7">
      <w:r>
        <w:t>}</w:t>
      </w:r>
    </w:p>
    <w:p w:rsidR="00CA21A7" w:rsidRDefault="00CA21A7" w:rsidP="00CA21A7"/>
    <w:p w:rsidR="00CA21A7" w:rsidRDefault="00CA21A7" w:rsidP="00CA21A7">
      <w:r>
        <w:t>/* styles.css */</w:t>
      </w:r>
    </w:p>
    <w:p w:rsidR="00CA21A7" w:rsidRDefault="00CA21A7" w:rsidP="00CA21A7"/>
    <w:p w:rsidR="00CA21A7" w:rsidRDefault="00CA21A7" w:rsidP="00CA21A7">
      <w:r>
        <w:t>.navbar {</w:t>
      </w:r>
    </w:p>
    <w:p w:rsidR="00CA21A7" w:rsidRDefault="00CA21A7" w:rsidP="00CA21A7">
      <w:r>
        <w:t xml:space="preserve">    background-color: black;</w:t>
      </w:r>
    </w:p>
    <w:p w:rsidR="00CA21A7" w:rsidRDefault="00CA21A7" w:rsidP="00CA21A7">
      <w:r>
        <w:t xml:space="preserve">    overflow: hidden;</w:t>
      </w:r>
    </w:p>
    <w:p w:rsidR="00CA21A7" w:rsidRDefault="00CA21A7" w:rsidP="00CA21A7">
      <w:r>
        <w:t>}</w:t>
      </w:r>
    </w:p>
    <w:p w:rsidR="00CA21A7" w:rsidRDefault="00CA21A7" w:rsidP="00CA21A7"/>
    <w:p w:rsidR="00CA21A7" w:rsidRDefault="00CA21A7" w:rsidP="00CA21A7">
      <w:r>
        <w:t>.navbar ul {</w:t>
      </w:r>
    </w:p>
    <w:p w:rsidR="00CA21A7" w:rsidRDefault="00CA21A7" w:rsidP="00CA21A7">
      <w:r>
        <w:t xml:space="preserve">    list-style-type: none;</w:t>
      </w:r>
    </w:p>
    <w:p w:rsidR="00CA21A7" w:rsidRDefault="00CA21A7" w:rsidP="00CA21A7">
      <w:r>
        <w:t xml:space="preserve">    margin: 0;</w:t>
      </w:r>
    </w:p>
    <w:p w:rsidR="00CA21A7" w:rsidRDefault="00CA21A7" w:rsidP="00CA21A7">
      <w:r>
        <w:lastRenderedPageBreak/>
        <w:t xml:space="preserve">    padding: 0;</w:t>
      </w:r>
    </w:p>
    <w:p w:rsidR="00CA21A7" w:rsidRDefault="00CA21A7" w:rsidP="00CA21A7">
      <w:r>
        <w:t xml:space="preserve">    text-align: center;</w:t>
      </w:r>
    </w:p>
    <w:p w:rsidR="00CA21A7" w:rsidRDefault="00CA21A7" w:rsidP="00CA21A7">
      <w:r>
        <w:t>}</w:t>
      </w:r>
    </w:p>
    <w:p w:rsidR="00CA21A7" w:rsidRDefault="00CA21A7" w:rsidP="00CA21A7"/>
    <w:p w:rsidR="00CA21A7" w:rsidRDefault="00CA21A7" w:rsidP="00CA21A7">
      <w:r>
        <w:t>.navbar li {</w:t>
      </w:r>
    </w:p>
    <w:p w:rsidR="00CA21A7" w:rsidRDefault="00CA21A7" w:rsidP="00CA21A7">
      <w:r>
        <w:t xml:space="preserve">    display: inline;</w:t>
      </w:r>
    </w:p>
    <w:p w:rsidR="00CA21A7" w:rsidRDefault="00CA21A7" w:rsidP="00CA21A7">
      <w:r>
        <w:t xml:space="preserve">    margin: 0 20px; /* Spacing between navigation items */</w:t>
      </w:r>
    </w:p>
    <w:p w:rsidR="00CA21A7" w:rsidRDefault="00CA21A7" w:rsidP="00CA21A7">
      <w:r>
        <w:t>}</w:t>
      </w:r>
    </w:p>
    <w:p w:rsidR="00CA21A7" w:rsidRDefault="00CA21A7" w:rsidP="00CA21A7"/>
    <w:p w:rsidR="00CA21A7" w:rsidRDefault="00CA21A7" w:rsidP="00CA21A7">
      <w:r>
        <w:t>.navbar a {</w:t>
      </w:r>
    </w:p>
    <w:p w:rsidR="00CA21A7" w:rsidRDefault="00CA21A7" w:rsidP="00CA21A7">
      <w:r>
        <w:t xml:space="preserve">    text-decoration: none;</w:t>
      </w:r>
    </w:p>
    <w:p w:rsidR="00CA21A7" w:rsidRDefault="00CA21A7" w:rsidP="00CA21A7">
      <w:r>
        <w:t xml:space="preserve">    color: #fff; /* Text color of navigation items */</w:t>
      </w:r>
    </w:p>
    <w:p w:rsidR="00CA21A7" w:rsidRDefault="00CA21A7" w:rsidP="00CA21A7">
      <w:r>
        <w:t xml:space="preserve">    font-weight: bold;</w:t>
      </w:r>
    </w:p>
    <w:p w:rsidR="00CA21A7" w:rsidRDefault="00CA21A7" w:rsidP="00CA21A7">
      <w:r>
        <w:t xml:space="preserve">    font-size: 18px;</w:t>
      </w:r>
    </w:p>
    <w:p w:rsidR="00CA21A7" w:rsidRDefault="00CA21A7" w:rsidP="00CA21A7">
      <w:r>
        <w:t xml:space="preserve">    transition: color 0.3s; /* Smooth color transition on hover */</w:t>
      </w:r>
    </w:p>
    <w:p w:rsidR="00CA21A7" w:rsidRDefault="00CA21A7" w:rsidP="00CA21A7">
      <w:r>
        <w:t>}</w:t>
      </w:r>
    </w:p>
    <w:p w:rsidR="00CA21A7" w:rsidRDefault="00CA21A7" w:rsidP="00CA21A7"/>
    <w:p w:rsidR="00CA21A7" w:rsidRDefault="00CA21A7" w:rsidP="00CA21A7">
      <w:r>
        <w:t>.navbar a:hover {</w:t>
      </w:r>
    </w:p>
    <w:p w:rsidR="00CA21A7" w:rsidRDefault="00CA21A7" w:rsidP="00CA21A7">
      <w:r>
        <w:t xml:space="preserve">    color: #FFA500; /* Color when hovered over */</w:t>
      </w:r>
    </w:p>
    <w:p w:rsidR="00CA21A7" w:rsidRDefault="00CA21A7" w:rsidP="00CA21A7">
      <w:r>
        <w:t>}</w:t>
      </w:r>
    </w:p>
    <w:p w:rsidR="00CA21A7" w:rsidRDefault="00CA21A7" w:rsidP="00CA21A7"/>
    <w:p w:rsidR="00CA21A7" w:rsidRDefault="00CA21A7" w:rsidP="00CA21A7">
      <w:r>
        <w:t>footer {</w:t>
      </w:r>
    </w:p>
    <w:p w:rsidR="00CA21A7" w:rsidRDefault="00CA21A7" w:rsidP="00CA21A7">
      <w:r>
        <w:t xml:space="preserve">    background-color: #333;</w:t>
      </w:r>
    </w:p>
    <w:p w:rsidR="00CA21A7" w:rsidRDefault="00CA21A7" w:rsidP="00CA21A7">
      <w:r>
        <w:t xml:space="preserve">    color: #fff;</w:t>
      </w:r>
    </w:p>
    <w:p w:rsidR="00CA21A7" w:rsidRDefault="00CA21A7" w:rsidP="00CA21A7">
      <w:r>
        <w:t xml:space="preserve">    text-align: center;</w:t>
      </w:r>
    </w:p>
    <w:p w:rsidR="00CA21A7" w:rsidRDefault="00CA21A7" w:rsidP="00CA21A7">
      <w:r>
        <w:t xml:space="preserve">    padding: 20px 0;</w:t>
      </w:r>
    </w:p>
    <w:p w:rsidR="00CA21A7" w:rsidRDefault="00CA21A7" w:rsidP="00CA21A7">
      <w:r>
        <w:t>}</w:t>
      </w:r>
    </w:p>
    <w:p w:rsidR="00CA21A7" w:rsidRDefault="00CA21A7" w:rsidP="00CA21A7">
      <w:r>
        <w:t>/* Your existing CSS styles ... */</w:t>
      </w:r>
    </w:p>
    <w:p w:rsidR="00CA21A7" w:rsidRDefault="00CA21A7" w:rsidP="00CA21A7"/>
    <w:p w:rsidR="00CA21A7" w:rsidRDefault="00CA21A7" w:rsidP="00CA21A7">
      <w:r>
        <w:t>.image-section {</w:t>
      </w:r>
    </w:p>
    <w:p w:rsidR="00CA21A7" w:rsidRDefault="00CA21A7" w:rsidP="00CA21A7">
      <w:r>
        <w:t xml:space="preserve">    text-align: center;</w:t>
      </w:r>
    </w:p>
    <w:p w:rsidR="00CA21A7" w:rsidRDefault="00CA21A7" w:rsidP="00CA21A7">
      <w:r>
        <w:lastRenderedPageBreak/>
        <w:t xml:space="preserve">    position: relative;</w:t>
      </w:r>
    </w:p>
    <w:p w:rsidR="00CA21A7" w:rsidRDefault="00CA21A7" w:rsidP="00CA21A7">
      <w:r>
        <w:t>}</w:t>
      </w:r>
    </w:p>
    <w:p w:rsidR="00CA21A7" w:rsidRDefault="00CA21A7" w:rsidP="00CA21A7"/>
    <w:p w:rsidR="00CA21A7" w:rsidRDefault="00CA21A7" w:rsidP="00CA21A7"/>
    <w:p w:rsidR="00CA21A7" w:rsidRDefault="00CA21A7" w:rsidP="00CA21A7"/>
    <w:p w:rsidR="00CA21A7" w:rsidRDefault="00CA21A7" w:rsidP="00CA21A7">
      <w:r>
        <w:t>.image-text {</w:t>
      </w:r>
    </w:p>
    <w:p w:rsidR="00CA21A7" w:rsidRDefault="00CA21A7" w:rsidP="00CA21A7">
      <w:r>
        <w:t xml:space="preserve">    position: absolute;</w:t>
      </w:r>
    </w:p>
    <w:p w:rsidR="00CA21A7" w:rsidRDefault="00CA21A7" w:rsidP="00CA21A7">
      <w:r>
        <w:t xml:space="preserve">    color: #fff;</w:t>
      </w:r>
    </w:p>
    <w:p w:rsidR="00CA21A7" w:rsidRDefault="00CA21A7" w:rsidP="00CA21A7">
      <w:r>
        <w:t xml:space="preserve">    top: 50%; /* Vertically centered */</w:t>
      </w:r>
    </w:p>
    <w:p w:rsidR="00CA21A7" w:rsidRDefault="00CA21A7" w:rsidP="00CA21A7">
      <w:r>
        <w:t xml:space="preserve">    left: 50%; /* Horizontally centered */</w:t>
      </w:r>
    </w:p>
    <w:p w:rsidR="00CA21A7" w:rsidRDefault="00CA21A7" w:rsidP="00CA21A7">
      <w:r>
        <w:t xml:space="preserve">    transform: translate(-50%, -50%); /* Center both vertically and horizontally */</w:t>
      </w:r>
    </w:p>
    <w:p w:rsidR="00CA21A7" w:rsidRDefault="00CA21A7" w:rsidP="00CA21A7">
      <w:r>
        <w:t xml:space="preserve">    font-size: 24px;</w:t>
      </w:r>
    </w:p>
    <w:p w:rsidR="00CA21A7" w:rsidRDefault="00CA21A7" w:rsidP="00CA21A7">
      <w:r>
        <w:t xml:space="preserve">    background: rgba(0, 0, 0, 0.7); /* Background color for text */</w:t>
      </w:r>
    </w:p>
    <w:p w:rsidR="00CA21A7" w:rsidRDefault="00CA21A7" w:rsidP="00CA21A7">
      <w:r>
        <w:t xml:space="preserve">    padding: 10px 20px; /* Padding around text */</w:t>
      </w:r>
    </w:p>
    <w:p w:rsidR="00CA21A7" w:rsidRDefault="00CA21A7" w:rsidP="00CA21A7">
      <w:r>
        <w:t>}</w:t>
      </w:r>
    </w:p>
    <w:p w:rsidR="00CA21A7" w:rsidRDefault="00CA21A7" w:rsidP="00CA21A7">
      <w:r>
        <w:t>.image-section h1{</w:t>
      </w:r>
    </w:p>
    <w:p w:rsidR="00CA21A7" w:rsidRDefault="00CA21A7" w:rsidP="00CA21A7">
      <w:r>
        <w:t xml:space="preserve">    color: black;</w:t>
      </w:r>
    </w:p>
    <w:p w:rsidR="00CA21A7" w:rsidRDefault="00CA21A7" w:rsidP="00CA21A7">
      <w:r>
        <w:t>}</w:t>
      </w:r>
    </w:p>
    <w:p w:rsidR="00CA21A7" w:rsidRDefault="00CA21A7" w:rsidP="00CA21A7">
      <w:r>
        <w:t>.image-section p{</w:t>
      </w:r>
    </w:p>
    <w:p w:rsidR="00CA21A7" w:rsidRDefault="00CA21A7" w:rsidP="00CA21A7">
      <w:r>
        <w:t xml:space="preserve">    color:black</w:t>
      </w:r>
    </w:p>
    <w:p w:rsidR="00CA21A7" w:rsidRDefault="00CA21A7" w:rsidP="00CA21A7">
      <w:r>
        <w:t>}</w:t>
      </w:r>
    </w:p>
    <w:p w:rsidR="00CA21A7" w:rsidRDefault="00CA21A7" w:rsidP="00CA21A7">
      <w:r>
        <w:t>.custom-button {</w:t>
      </w:r>
    </w:p>
    <w:p w:rsidR="00CA21A7" w:rsidRDefault="00CA21A7" w:rsidP="00CA21A7">
      <w:r>
        <w:t xml:space="preserve">    display: inline-block;</w:t>
      </w:r>
    </w:p>
    <w:p w:rsidR="00CA21A7" w:rsidRDefault="00CA21A7" w:rsidP="00CA21A7">
      <w:r>
        <w:t xml:space="preserve">    padding: 10px 20px;</w:t>
      </w:r>
    </w:p>
    <w:p w:rsidR="00CA21A7" w:rsidRDefault="00CA21A7" w:rsidP="00CA21A7">
      <w:r>
        <w:t xml:space="preserve">    background-color: #e4e00d; /* Button background color */</w:t>
      </w:r>
    </w:p>
    <w:p w:rsidR="00CA21A7" w:rsidRDefault="00CA21A7" w:rsidP="00CA21A7">
      <w:r>
        <w:t xml:space="preserve">    color: #fff; /* Button text color */</w:t>
      </w:r>
    </w:p>
    <w:p w:rsidR="00CA21A7" w:rsidRDefault="00CA21A7" w:rsidP="00CA21A7">
      <w:r>
        <w:t xml:space="preserve">    text-decoration: none; /* Remove underline */</w:t>
      </w:r>
    </w:p>
    <w:p w:rsidR="00CA21A7" w:rsidRDefault="00CA21A7" w:rsidP="00CA21A7">
      <w:r>
        <w:t xml:space="preserve">    border: none;</w:t>
      </w:r>
    </w:p>
    <w:p w:rsidR="00CA21A7" w:rsidRDefault="00CA21A7" w:rsidP="00CA21A7">
      <w:r>
        <w:t xml:space="preserve">    border-radius: 5px;</w:t>
      </w:r>
    </w:p>
    <w:p w:rsidR="00CA21A7" w:rsidRDefault="00CA21A7" w:rsidP="00CA21A7">
      <w:r>
        <w:t xml:space="preserve">    font-size: 16px;</w:t>
      </w:r>
    </w:p>
    <w:p w:rsidR="00CA21A7" w:rsidRDefault="00CA21A7" w:rsidP="00CA21A7">
      <w:r>
        <w:t xml:space="preserve">    cursor: pointer;</w:t>
      </w:r>
    </w:p>
    <w:p w:rsidR="00CA21A7" w:rsidRDefault="00CA21A7" w:rsidP="00CA21A7">
      <w:r>
        <w:lastRenderedPageBreak/>
        <w:t xml:space="preserve">    transition: background-color 0.3s;</w:t>
      </w:r>
    </w:p>
    <w:p w:rsidR="00CA21A7" w:rsidRDefault="00CA21A7" w:rsidP="00CA21A7">
      <w:r>
        <w:t>}</w:t>
      </w:r>
    </w:p>
    <w:p w:rsidR="00CA21A7" w:rsidRDefault="00CA21A7" w:rsidP="00CA21A7"/>
    <w:p w:rsidR="00CA21A7" w:rsidRDefault="00CA21A7" w:rsidP="00CA21A7">
      <w:r>
        <w:t>.custom-button:hover {</w:t>
      </w:r>
    </w:p>
    <w:p w:rsidR="00CA21A7" w:rsidRDefault="00CA21A7" w:rsidP="00CA21A7">
      <w:r>
        <w:t xml:space="preserve">    background-color: #010305; /* Change color on hover */</w:t>
      </w:r>
    </w:p>
    <w:p w:rsidR="00CA21A7" w:rsidRDefault="00CA21A7" w:rsidP="00CA21A7">
      <w:r>
        <w:t>}</w:t>
      </w:r>
    </w:p>
    <w:p w:rsidR="00CA21A7" w:rsidRDefault="00CA21A7" w:rsidP="00CA21A7">
      <w:pPr>
        <w:jc w:val="center"/>
      </w:pPr>
      <w:r>
        <w:t xml:space="preserve">    </w:t>
      </w:r>
    </w:p>
    <w:p w:rsidR="00CA21A7" w:rsidRDefault="00CA21A7" w:rsidP="00CA21A7">
      <w:pPr>
        <w:jc w:val="center"/>
      </w:pPr>
      <w:r>
        <w:t xml:space="preserve">    </w:t>
      </w:r>
    </w:p>
    <w:p w:rsidR="00CA21A7" w:rsidRDefault="00CA21A7" w:rsidP="00CA21A7">
      <w:pPr>
        <w:jc w:val="center"/>
      </w:pPr>
    </w:p>
    <w:p w:rsidR="00CA21A7" w:rsidRDefault="00CA21A7" w:rsidP="00CA21A7">
      <w:pPr>
        <w:jc w:val="center"/>
      </w:pPr>
    </w:p>
    <w:p w:rsidR="00CA21A7" w:rsidRDefault="00CA21A7" w:rsidP="00CA21A7">
      <w:pPr>
        <w:jc w:val="center"/>
      </w:pPr>
    </w:p>
    <w:p w:rsidR="00460957" w:rsidRDefault="00775B81" w:rsidP="00CA21A7">
      <w:pPr>
        <w:jc w:val="center"/>
      </w:pPr>
      <w:r>
        <w:rPr>
          <w:noProof/>
          <w:lang w:val="en-US"/>
        </w:rPr>
        <w:lastRenderedPageBreak/>
        <w:drawing>
          <wp:inline distT="0" distB="0" distL="0" distR="0">
            <wp:extent cx="3806190" cy="699135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65270" name="Picture 7"/>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06190" cy="6991350"/>
                    </a:xfrm>
                    <a:prstGeom prst="rect">
                      <a:avLst/>
                    </a:prstGeom>
                  </pic:spPr>
                </pic:pic>
              </a:graphicData>
            </a:graphic>
          </wp:inline>
        </w:drawing>
      </w:r>
    </w:p>
    <w:p w:rsidR="00775B81" w:rsidRDefault="00775B81" w:rsidP="00BC2C95">
      <w:pPr>
        <w:rPr>
          <w:b/>
          <w:bCs/>
        </w:rPr>
      </w:pPr>
    </w:p>
    <w:p w:rsidR="00775B81" w:rsidRDefault="00775B81" w:rsidP="00BC2C95"/>
    <w:p w:rsidR="00775B81" w:rsidRDefault="00775B81" w:rsidP="00BC2C95">
      <w:r>
        <w:t>Conclusion:</w:t>
      </w:r>
    </w:p>
    <w:p w:rsidR="00627986" w:rsidRPr="00BC2C95" w:rsidRDefault="00775B81" w:rsidP="00BC2C95">
      <w:r>
        <w:t xml:space="preserve">         </w:t>
      </w:r>
      <w:r w:rsidR="00BC2C95">
        <w:t>By implementing these strategies, you can transform your blog into an innovative travel platform that inspires and informs fellow travelerwhile leveraging the capabilities of IBM Cloud Static Web Apps for hosting and reliability.</w:t>
      </w:r>
    </w:p>
    <w:sectPr w:rsidR="00627986" w:rsidRPr="00BC2C95" w:rsidSect="00F2087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1526" w:rsidRDefault="00EF1526" w:rsidP="00460957">
      <w:pPr>
        <w:spacing w:after="0" w:line="240" w:lineRule="auto"/>
      </w:pPr>
      <w:r>
        <w:separator/>
      </w:r>
    </w:p>
  </w:endnote>
  <w:endnote w:type="continuationSeparator" w:id="1">
    <w:p w:rsidR="00EF1526" w:rsidRDefault="00EF1526" w:rsidP="004609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1526" w:rsidRDefault="00EF1526" w:rsidP="00460957">
      <w:pPr>
        <w:spacing w:after="0" w:line="240" w:lineRule="auto"/>
      </w:pPr>
      <w:r>
        <w:separator/>
      </w:r>
    </w:p>
  </w:footnote>
  <w:footnote w:type="continuationSeparator" w:id="1">
    <w:p w:rsidR="00EF1526" w:rsidRDefault="00EF1526" w:rsidP="0046095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C2C95"/>
    <w:rsid w:val="000518B2"/>
    <w:rsid w:val="002403AA"/>
    <w:rsid w:val="00292E4C"/>
    <w:rsid w:val="00460957"/>
    <w:rsid w:val="00510475"/>
    <w:rsid w:val="00627986"/>
    <w:rsid w:val="006D156C"/>
    <w:rsid w:val="00775B81"/>
    <w:rsid w:val="007E1039"/>
    <w:rsid w:val="00814EFC"/>
    <w:rsid w:val="008213AF"/>
    <w:rsid w:val="008355E7"/>
    <w:rsid w:val="00AC6988"/>
    <w:rsid w:val="00BC2C95"/>
    <w:rsid w:val="00CA21A7"/>
    <w:rsid w:val="00CA6998"/>
    <w:rsid w:val="00EF1526"/>
    <w:rsid w:val="00F20874"/>
    <w:rsid w:val="00F9494E"/>
    <w:rsid w:val="00FB2E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8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09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0957"/>
  </w:style>
  <w:style w:type="paragraph" w:styleId="Footer">
    <w:name w:val="footer"/>
    <w:basedOn w:val="Normal"/>
    <w:link w:val="FooterChar"/>
    <w:uiPriority w:val="99"/>
    <w:unhideWhenUsed/>
    <w:rsid w:val="004609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0957"/>
  </w:style>
  <w:style w:type="paragraph" w:styleId="BalloonText">
    <w:name w:val="Balloon Text"/>
    <w:basedOn w:val="Normal"/>
    <w:link w:val="BalloonTextChar"/>
    <w:uiPriority w:val="99"/>
    <w:semiHidden/>
    <w:unhideWhenUsed/>
    <w:rsid w:val="00CA21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1A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3784440">
      <w:bodyDiv w:val="1"/>
      <w:marLeft w:val="0"/>
      <w:marRight w:val="0"/>
      <w:marTop w:val="0"/>
      <w:marBottom w:val="0"/>
      <w:divBdr>
        <w:top w:val="none" w:sz="0" w:space="0" w:color="auto"/>
        <w:left w:val="none" w:sz="0" w:space="0" w:color="auto"/>
        <w:bottom w:val="none" w:sz="0" w:space="0" w:color="auto"/>
        <w:right w:val="none" w:sz="0" w:space="0" w:color="auto"/>
      </w:divBdr>
      <w:divsChild>
        <w:div w:id="1470904996">
          <w:marLeft w:val="0"/>
          <w:marRight w:val="0"/>
          <w:marTop w:val="0"/>
          <w:marBottom w:val="0"/>
          <w:divBdr>
            <w:top w:val="none" w:sz="0" w:space="0" w:color="auto"/>
            <w:left w:val="none" w:sz="0" w:space="0" w:color="auto"/>
            <w:bottom w:val="none" w:sz="0" w:space="0" w:color="auto"/>
            <w:right w:val="none" w:sz="0" w:space="0" w:color="auto"/>
          </w:divBdr>
          <w:divsChild>
            <w:div w:id="1793555685">
              <w:marLeft w:val="0"/>
              <w:marRight w:val="0"/>
              <w:marTop w:val="0"/>
              <w:marBottom w:val="0"/>
              <w:divBdr>
                <w:top w:val="none" w:sz="0" w:space="0" w:color="auto"/>
                <w:left w:val="none" w:sz="0" w:space="0" w:color="auto"/>
                <w:bottom w:val="none" w:sz="0" w:space="0" w:color="auto"/>
                <w:right w:val="none" w:sz="0" w:space="0" w:color="auto"/>
              </w:divBdr>
            </w:div>
            <w:div w:id="224874118">
              <w:marLeft w:val="0"/>
              <w:marRight w:val="0"/>
              <w:marTop w:val="0"/>
              <w:marBottom w:val="0"/>
              <w:divBdr>
                <w:top w:val="none" w:sz="0" w:space="0" w:color="auto"/>
                <w:left w:val="none" w:sz="0" w:space="0" w:color="auto"/>
                <w:bottom w:val="none" w:sz="0" w:space="0" w:color="auto"/>
                <w:right w:val="none" w:sz="0" w:space="0" w:color="auto"/>
              </w:divBdr>
            </w:div>
            <w:div w:id="192118188">
              <w:marLeft w:val="0"/>
              <w:marRight w:val="0"/>
              <w:marTop w:val="0"/>
              <w:marBottom w:val="0"/>
              <w:divBdr>
                <w:top w:val="none" w:sz="0" w:space="0" w:color="auto"/>
                <w:left w:val="none" w:sz="0" w:space="0" w:color="auto"/>
                <w:bottom w:val="none" w:sz="0" w:space="0" w:color="auto"/>
                <w:right w:val="none" w:sz="0" w:space="0" w:color="auto"/>
              </w:divBdr>
            </w:div>
            <w:div w:id="1789810476">
              <w:marLeft w:val="0"/>
              <w:marRight w:val="0"/>
              <w:marTop w:val="0"/>
              <w:marBottom w:val="0"/>
              <w:divBdr>
                <w:top w:val="none" w:sz="0" w:space="0" w:color="auto"/>
                <w:left w:val="none" w:sz="0" w:space="0" w:color="auto"/>
                <w:bottom w:val="none" w:sz="0" w:space="0" w:color="auto"/>
                <w:right w:val="none" w:sz="0" w:space="0" w:color="auto"/>
              </w:divBdr>
            </w:div>
            <w:div w:id="1484466235">
              <w:marLeft w:val="0"/>
              <w:marRight w:val="0"/>
              <w:marTop w:val="0"/>
              <w:marBottom w:val="0"/>
              <w:divBdr>
                <w:top w:val="none" w:sz="0" w:space="0" w:color="auto"/>
                <w:left w:val="none" w:sz="0" w:space="0" w:color="auto"/>
                <w:bottom w:val="none" w:sz="0" w:space="0" w:color="auto"/>
                <w:right w:val="none" w:sz="0" w:space="0" w:color="auto"/>
              </w:divBdr>
            </w:div>
            <w:div w:id="1858233597">
              <w:marLeft w:val="0"/>
              <w:marRight w:val="0"/>
              <w:marTop w:val="0"/>
              <w:marBottom w:val="0"/>
              <w:divBdr>
                <w:top w:val="none" w:sz="0" w:space="0" w:color="auto"/>
                <w:left w:val="none" w:sz="0" w:space="0" w:color="auto"/>
                <w:bottom w:val="none" w:sz="0" w:space="0" w:color="auto"/>
                <w:right w:val="none" w:sz="0" w:space="0" w:color="auto"/>
              </w:divBdr>
            </w:div>
            <w:div w:id="1480001381">
              <w:marLeft w:val="0"/>
              <w:marRight w:val="0"/>
              <w:marTop w:val="0"/>
              <w:marBottom w:val="0"/>
              <w:divBdr>
                <w:top w:val="none" w:sz="0" w:space="0" w:color="auto"/>
                <w:left w:val="none" w:sz="0" w:space="0" w:color="auto"/>
                <w:bottom w:val="none" w:sz="0" w:space="0" w:color="auto"/>
                <w:right w:val="none" w:sz="0" w:space="0" w:color="auto"/>
              </w:divBdr>
            </w:div>
            <w:div w:id="790561247">
              <w:marLeft w:val="0"/>
              <w:marRight w:val="0"/>
              <w:marTop w:val="0"/>
              <w:marBottom w:val="0"/>
              <w:divBdr>
                <w:top w:val="none" w:sz="0" w:space="0" w:color="auto"/>
                <w:left w:val="none" w:sz="0" w:space="0" w:color="auto"/>
                <w:bottom w:val="none" w:sz="0" w:space="0" w:color="auto"/>
                <w:right w:val="none" w:sz="0" w:space="0" w:color="auto"/>
              </w:divBdr>
            </w:div>
            <w:div w:id="1386177177">
              <w:marLeft w:val="0"/>
              <w:marRight w:val="0"/>
              <w:marTop w:val="0"/>
              <w:marBottom w:val="0"/>
              <w:divBdr>
                <w:top w:val="none" w:sz="0" w:space="0" w:color="auto"/>
                <w:left w:val="none" w:sz="0" w:space="0" w:color="auto"/>
                <w:bottom w:val="none" w:sz="0" w:space="0" w:color="auto"/>
                <w:right w:val="none" w:sz="0" w:space="0" w:color="auto"/>
              </w:divBdr>
            </w:div>
            <w:div w:id="868833146">
              <w:marLeft w:val="0"/>
              <w:marRight w:val="0"/>
              <w:marTop w:val="0"/>
              <w:marBottom w:val="0"/>
              <w:divBdr>
                <w:top w:val="none" w:sz="0" w:space="0" w:color="auto"/>
                <w:left w:val="none" w:sz="0" w:space="0" w:color="auto"/>
                <w:bottom w:val="none" w:sz="0" w:space="0" w:color="auto"/>
                <w:right w:val="none" w:sz="0" w:space="0" w:color="auto"/>
              </w:divBdr>
            </w:div>
            <w:div w:id="59137195">
              <w:marLeft w:val="0"/>
              <w:marRight w:val="0"/>
              <w:marTop w:val="0"/>
              <w:marBottom w:val="0"/>
              <w:divBdr>
                <w:top w:val="none" w:sz="0" w:space="0" w:color="auto"/>
                <w:left w:val="none" w:sz="0" w:space="0" w:color="auto"/>
                <w:bottom w:val="none" w:sz="0" w:space="0" w:color="auto"/>
                <w:right w:val="none" w:sz="0" w:space="0" w:color="auto"/>
              </w:divBdr>
            </w:div>
            <w:div w:id="762140845">
              <w:marLeft w:val="0"/>
              <w:marRight w:val="0"/>
              <w:marTop w:val="0"/>
              <w:marBottom w:val="0"/>
              <w:divBdr>
                <w:top w:val="none" w:sz="0" w:space="0" w:color="auto"/>
                <w:left w:val="none" w:sz="0" w:space="0" w:color="auto"/>
                <w:bottom w:val="none" w:sz="0" w:space="0" w:color="auto"/>
                <w:right w:val="none" w:sz="0" w:space="0" w:color="auto"/>
              </w:divBdr>
            </w:div>
            <w:div w:id="315693025">
              <w:marLeft w:val="0"/>
              <w:marRight w:val="0"/>
              <w:marTop w:val="0"/>
              <w:marBottom w:val="0"/>
              <w:divBdr>
                <w:top w:val="none" w:sz="0" w:space="0" w:color="auto"/>
                <w:left w:val="none" w:sz="0" w:space="0" w:color="auto"/>
                <w:bottom w:val="none" w:sz="0" w:space="0" w:color="auto"/>
                <w:right w:val="none" w:sz="0" w:space="0" w:color="auto"/>
              </w:divBdr>
            </w:div>
            <w:div w:id="615213718">
              <w:marLeft w:val="0"/>
              <w:marRight w:val="0"/>
              <w:marTop w:val="0"/>
              <w:marBottom w:val="0"/>
              <w:divBdr>
                <w:top w:val="none" w:sz="0" w:space="0" w:color="auto"/>
                <w:left w:val="none" w:sz="0" w:space="0" w:color="auto"/>
                <w:bottom w:val="none" w:sz="0" w:space="0" w:color="auto"/>
                <w:right w:val="none" w:sz="0" w:space="0" w:color="auto"/>
              </w:divBdr>
            </w:div>
            <w:div w:id="365066994">
              <w:marLeft w:val="0"/>
              <w:marRight w:val="0"/>
              <w:marTop w:val="0"/>
              <w:marBottom w:val="0"/>
              <w:divBdr>
                <w:top w:val="none" w:sz="0" w:space="0" w:color="auto"/>
                <w:left w:val="none" w:sz="0" w:space="0" w:color="auto"/>
                <w:bottom w:val="none" w:sz="0" w:space="0" w:color="auto"/>
                <w:right w:val="none" w:sz="0" w:space="0" w:color="auto"/>
              </w:divBdr>
            </w:div>
            <w:div w:id="1155680001">
              <w:marLeft w:val="0"/>
              <w:marRight w:val="0"/>
              <w:marTop w:val="0"/>
              <w:marBottom w:val="0"/>
              <w:divBdr>
                <w:top w:val="none" w:sz="0" w:space="0" w:color="auto"/>
                <w:left w:val="none" w:sz="0" w:space="0" w:color="auto"/>
                <w:bottom w:val="none" w:sz="0" w:space="0" w:color="auto"/>
                <w:right w:val="none" w:sz="0" w:space="0" w:color="auto"/>
              </w:divBdr>
            </w:div>
            <w:div w:id="513694419">
              <w:marLeft w:val="0"/>
              <w:marRight w:val="0"/>
              <w:marTop w:val="0"/>
              <w:marBottom w:val="0"/>
              <w:divBdr>
                <w:top w:val="none" w:sz="0" w:space="0" w:color="auto"/>
                <w:left w:val="none" w:sz="0" w:space="0" w:color="auto"/>
                <w:bottom w:val="none" w:sz="0" w:space="0" w:color="auto"/>
                <w:right w:val="none" w:sz="0" w:space="0" w:color="auto"/>
              </w:divBdr>
            </w:div>
            <w:div w:id="1873371936">
              <w:marLeft w:val="0"/>
              <w:marRight w:val="0"/>
              <w:marTop w:val="0"/>
              <w:marBottom w:val="0"/>
              <w:divBdr>
                <w:top w:val="none" w:sz="0" w:space="0" w:color="auto"/>
                <w:left w:val="none" w:sz="0" w:space="0" w:color="auto"/>
                <w:bottom w:val="none" w:sz="0" w:space="0" w:color="auto"/>
                <w:right w:val="none" w:sz="0" w:space="0" w:color="auto"/>
              </w:divBdr>
            </w:div>
            <w:div w:id="1596865749">
              <w:marLeft w:val="0"/>
              <w:marRight w:val="0"/>
              <w:marTop w:val="0"/>
              <w:marBottom w:val="0"/>
              <w:divBdr>
                <w:top w:val="none" w:sz="0" w:space="0" w:color="auto"/>
                <w:left w:val="none" w:sz="0" w:space="0" w:color="auto"/>
                <w:bottom w:val="none" w:sz="0" w:space="0" w:color="auto"/>
                <w:right w:val="none" w:sz="0" w:space="0" w:color="auto"/>
              </w:divBdr>
            </w:div>
            <w:div w:id="1056012011">
              <w:marLeft w:val="0"/>
              <w:marRight w:val="0"/>
              <w:marTop w:val="0"/>
              <w:marBottom w:val="0"/>
              <w:divBdr>
                <w:top w:val="none" w:sz="0" w:space="0" w:color="auto"/>
                <w:left w:val="none" w:sz="0" w:space="0" w:color="auto"/>
                <w:bottom w:val="none" w:sz="0" w:space="0" w:color="auto"/>
                <w:right w:val="none" w:sz="0" w:space="0" w:color="auto"/>
              </w:divBdr>
            </w:div>
            <w:div w:id="1339887312">
              <w:marLeft w:val="0"/>
              <w:marRight w:val="0"/>
              <w:marTop w:val="0"/>
              <w:marBottom w:val="0"/>
              <w:divBdr>
                <w:top w:val="none" w:sz="0" w:space="0" w:color="auto"/>
                <w:left w:val="none" w:sz="0" w:space="0" w:color="auto"/>
                <w:bottom w:val="none" w:sz="0" w:space="0" w:color="auto"/>
                <w:right w:val="none" w:sz="0" w:space="0" w:color="auto"/>
              </w:divBdr>
            </w:div>
            <w:div w:id="1570338164">
              <w:marLeft w:val="0"/>
              <w:marRight w:val="0"/>
              <w:marTop w:val="0"/>
              <w:marBottom w:val="0"/>
              <w:divBdr>
                <w:top w:val="none" w:sz="0" w:space="0" w:color="auto"/>
                <w:left w:val="none" w:sz="0" w:space="0" w:color="auto"/>
                <w:bottom w:val="none" w:sz="0" w:space="0" w:color="auto"/>
                <w:right w:val="none" w:sz="0" w:space="0" w:color="auto"/>
              </w:divBdr>
            </w:div>
            <w:div w:id="404304281">
              <w:marLeft w:val="0"/>
              <w:marRight w:val="0"/>
              <w:marTop w:val="0"/>
              <w:marBottom w:val="0"/>
              <w:divBdr>
                <w:top w:val="none" w:sz="0" w:space="0" w:color="auto"/>
                <w:left w:val="none" w:sz="0" w:space="0" w:color="auto"/>
                <w:bottom w:val="none" w:sz="0" w:space="0" w:color="auto"/>
                <w:right w:val="none" w:sz="0" w:space="0" w:color="auto"/>
              </w:divBdr>
            </w:div>
            <w:div w:id="1289504403">
              <w:marLeft w:val="0"/>
              <w:marRight w:val="0"/>
              <w:marTop w:val="0"/>
              <w:marBottom w:val="0"/>
              <w:divBdr>
                <w:top w:val="none" w:sz="0" w:space="0" w:color="auto"/>
                <w:left w:val="none" w:sz="0" w:space="0" w:color="auto"/>
                <w:bottom w:val="none" w:sz="0" w:space="0" w:color="auto"/>
                <w:right w:val="none" w:sz="0" w:space="0" w:color="auto"/>
              </w:divBdr>
            </w:div>
            <w:div w:id="444276761">
              <w:marLeft w:val="0"/>
              <w:marRight w:val="0"/>
              <w:marTop w:val="0"/>
              <w:marBottom w:val="0"/>
              <w:divBdr>
                <w:top w:val="none" w:sz="0" w:space="0" w:color="auto"/>
                <w:left w:val="none" w:sz="0" w:space="0" w:color="auto"/>
                <w:bottom w:val="none" w:sz="0" w:space="0" w:color="auto"/>
                <w:right w:val="none" w:sz="0" w:space="0" w:color="auto"/>
              </w:divBdr>
            </w:div>
            <w:div w:id="44305581">
              <w:marLeft w:val="0"/>
              <w:marRight w:val="0"/>
              <w:marTop w:val="0"/>
              <w:marBottom w:val="0"/>
              <w:divBdr>
                <w:top w:val="none" w:sz="0" w:space="0" w:color="auto"/>
                <w:left w:val="none" w:sz="0" w:space="0" w:color="auto"/>
                <w:bottom w:val="none" w:sz="0" w:space="0" w:color="auto"/>
                <w:right w:val="none" w:sz="0" w:space="0" w:color="auto"/>
              </w:divBdr>
            </w:div>
            <w:div w:id="1288776739">
              <w:marLeft w:val="0"/>
              <w:marRight w:val="0"/>
              <w:marTop w:val="0"/>
              <w:marBottom w:val="0"/>
              <w:divBdr>
                <w:top w:val="none" w:sz="0" w:space="0" w:color="auto"/>
                <w:left w:val="none" w:sz="0" w:space="0" w:color="auto"/>
                <w:bottom w:val="none" w:sz="0" w:space="0" w:color="auto"/>
                <w:right w:val="none" w:sz="0" w:space="0" w:color="auto"/>
              </w:divBdr>
            </w:div>
            <w:div w:id="1054156875">
              <w:marLeft w:val="0"/>
              <w:marRight w:val="0"/>
              <w:marTop w:val="0"/>
              <w:marBottom w:val="0"/>
              <w:divBdr>
                <w:top w:val="none" w:sz="0" w:space="0" w:color="auto"/>
                <w:left w:val="none" w:sz="0" w:space="0" w:color="auto"/>
                <w:bottom w:val="none" w:sz="0" w:space="0" w:color="auto"/>
                <w:right w:val="none" w:sz="0" w:space="0" w:color="auto"/>
              </w:divBdr>
            </w:div>
            <w:div w:id="1247306924">
              <w:marLeft w:val="0"/>
              <w:marRight w:val="0"/>
              <w:marTop w:val="0"/>
              <w:marBottom w:val="0"/>
              <w:divBdr>
                <w:top w:val="none" w:sz="0" w:space="0" w:color="auto"/>
                <w:left w:val="none" w:sz="0" w:space="0" w:color="auto"/>
                <w:bottom w:val="none" w:sz="0" w:space="0" w:color="auto"/>
                <w:right w:val="none" w:sz="0" w:space="0" w:color="auto"/>
              </w:divBdr>
            </w:div>
            <w:div w:id="1350332625">
              <w:marLeft w:val="0"/>
              <w:marRight w:val="0"/>
              <w:marTop w:val="0"/>
              <w:marBottom w:val="0"/>
              <w:divBdr>
                <w:top w:val="none" w:sz="0" w:space="0" w:color="auto"/>
                <w:left w:val="none" w:sz="0" w:space="0" w:color="auto"/>
                <w:bottom w:val="none" w:sz="0" w:space="0" w:color="auto"/>
                <w:right w:val="none" w:sz="0" w:space="0" w:color="auto"/>
              </w:divBdr>
            </w:div>
            <w:div w:id="504979388">
              <w:marLeft w:val="0"/>
              <w:marRight w:val="0"/>
              <w:marTop w:val="0"/>
              <w:marBottom w:val="0"/>
              <w:divBdr>
                <w:top w:val="none" w:sz="0" w:space="0" w:color="auto"/>
                <w:left w:val="none" w:sz="0" w:space="0" w:color="auto"/>
                <w:bottom w:val="none" w:sz="0" w:space="0" w:color="auto"/>
                <w:right w:val="none" w:sz="0" w:space="0" w:color="auto"/>
              </w:divBdr>
            </w:div>
            <w:div w:id="1138378638">
              <w:marLeft w:val="0"/>
              <w:marRight w:val="0"/>
              <w:marTop w:val="0"/>
              <w:marBottom w:val="0"/>
              <w:divBdr>
                <w:top w:val="none" w:sz="0" w:space="0" w:color="auto"/>
                <w:left w:val="none" w:sz="0" w:space="0" w:color="auto"/>
                <w:bottom w:val="none" w:sz="0" w:space="0" w:color="auto"/>
                <w:right w:val="none" w:sz="0" w:space="0" w:color="auto"/>
              </w:divBdr>
            </w:div>
            <w:div w:id="871504062">
              <w:marLeft w:val="0"/>
              <w:marRight w:val="0"/>
              <w:marTop w:val="0"/>
              <w:marBottom w:val="0"/>
              <w:divBdr>
                <w:top w:val="none" w:sz="0" w:space="0" w:color="auto"/>
                <w:left w:val="none" w:sz="0" w:space="0" w:color="auto"/>
                <w:bottom w:val="none" w:sz="0" w:space="0" w:color="auto"/>
                <w:right w:val="none" w:sz="0" w:space="0" w:color="auto"/>
              </w:divBdr>
            </w:div>
            <w:div w:id="1096708098">
              <w:marLeft w:val="0"/>
              <w:marRight w:val="0"/>
              <w:marTop w:val="0"/>
              <w:marBottom w:val="0"/>
              <w:divBdr>
                <w:top w:val="none" w:sz="0" w:space="0" w:color="auto"/>
                <w:left w:val="none" w:sz="0" w:space="0" w:color="auto"/>
                <w:bottom w:val="none" w:sz="0" w:space="0" w:color="auto"/>
                <w:right w:val="none" w:sz="0" w:space="0" w:color="auto"/>
              </w:divBdr>
            </w:div>
            <w:div w:id="830023046">
              <w:marLeft w:val="0"/>
              <w:marRight w:val="0"/>
              <w:marTop w:val="0"/>
              <w:marBottom w:val="0"/>
              <w:divBdr>
                <w:top w:val="none" w:sz="0" w:space="0" w:color="auto"/>
                <w:left w:val="none" w:sz="0" w:space="0" w:color="auto"/>
                <w:bottom w:val="none" w:sz="0" w:space="0" w:color="auto"/>
                <w:right w:val="none" w:sz="0" w:space="0" w:color="auto"/>
              </w:divBdr>
            </w:div>
            <w:div w:id="647366538">
              <w:marLeft w:val="0"/>
              <w:marRight w:val="0"/>
              <w:marTop w:val="0"/>
              <w:marBottom w:val="0"/>
              <w:divBdr>
                <w:top w:val="none" w:sz="0" w:space="0" w:color="auto"/>
                <w:left w:val="none" w:sz="0" w:space="0" w:color="auto"/>
                <w:bottom w:val="none" w:sz="0" w:space="0" w:color="auto"/>
                <w:right w:val="none" w:sz="0" w:space="0" w:color="auto"/>
              </w:divBdr>
            </w:div>
            <w:div w:id="1316686049">
              <w:marLeft w:val="0"/>
              <w:marRight w:val="0"/>
              <w:marTop w:val="0"/>
              <w:marBottom w:val="0"/>
              <w:divBdr>
                <w:top w:val="none" w:sz="0" w:space="0" w:color="auto"/>
                <w:left w:val="none" w:sz="0" w:space="0" w:color="auto"/>
                <w:bottom w:val="none" w:sz="0" w:space="0" w:color="auto"/>
                <w:right w:val="none" w:sz="0" w:space="0" w:color="auto"/>
              </w:divBdr>
            </w:div>
            <w:div w:id="722405710">
              <w:marLeft w:val="0"/>
              <w:marRight w:val="0"/>
              <w:marTop w:val="0"/>
              <w:marBottom w:val="0"/>
              <w:divBdr>
                <w:top w:val="none" w:sz="0" w:space="0" w:color="auto"/>
                <w:left w:val="none" w:sz="0" w:space="0" w:color="auto"/>
                <w:bottom w:val="none" w:sz="0" w:space="0" w:color="auto"/>
                <w:right w:val="none" w:sz="0" w:space="0" w:color="auto"/>
              </w:divBdr>
            </w:div>
            <w:div w:id="18495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BE9F-554F-46DA-9819-CC28ADA2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20</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ini mariappan</dc:creator>
  <cp:lastModifiedBy>Windows User</cp:lastModifiedBy>
  <cp:revision>2</cp:revision>
  <cp:lastPrinted>2023-10-18T17:24:00Z</cp:lastPrinted>
  <dcterms:created xsi:type="dcterms:W3CDTF">2023-10-26T05:32:00Z</dcterms:created>
  <dcterms:modified xsi:type="dcterms:W3CDTF">2023-10-26T05:32:00Z</dcterms:modified>
</cp:coreProperties>
</file>